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01" w:rsidRPr="005B6401" w:rsidRDefault="005B6401" w:rsidP="005B6401">
      <w:pPr>
        <w:spacing w:after="0"/>
        <w:ind w:firstLine="7513"/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A44A16">
        <w:rPr>
          <w:rFonts w:ascii="Times New Roman" w:hAnsi="Times New Roman" w:cs="Times New Roman"/>
          <w:sz w:val="28"/>
        </w:rPr>
        <w:t>15</w:t>
      </w:r>
      <w:bookmarkStart w:id="0" w:name="_GoBack"/>
      <w:bookmarkEnd w:id="0"/>
      <w:r w:rsidRPr="005B6401">
        <w:rPr>
          <w:rFonts w:ascii="Times New Roman" w:hAnsi="Times New Roman" w:cs="Times New Roman"/>
          <w:sz w:val="28"/>
        </w:rPr>
        <w:t xml:space="preserve">  </w:t>
      </w:r>
    </w:p>
    <w:p w:rsidR="005B6401" w:rsidRPr="005B6401" w:rsidRDefault="005B6401" w:rsidP="005B6401">
      <w:pPr>
        <w:spacing w:after="0"/>
        <w:ind w:left="5245" w:hanging="283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К реестру мест (площадок) накопления твердых коммунальных отходов на территории </w:t>
      </w:r>
    </w:p>
    <w:p w:rsidR="005B6401" w:rsidRPr="005B6401" w:rsidRDefault="005B6401" w:rsidP="005B6401">
      <w:pPr>
        <w:spacing w:after="0" w:line="240" w:lineRule="auto"/>
        <w:ind w:left="5245" w:firstLine="567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Талашкинского сельского поселения </w:t>
      </w:r>
    </w:p>
    <w:p w:rsidR="005B6401" w:rsidRDefault="005B6401" w:rsidP="005B6401">
      <w:pPr>
        <w:spacing w:after="0" w:line="240" w:lineRule="auto"/>
        <w:ind w:left="6237" w:hanging="567"/>
        <w:jc w:val="right"/>
      </w:pPr>
      <w:r w:rsidRPr="005B6401">
        <w:rPr>
          <w:rFonts w:ascii="Times New Roman" w:hAnsi="Times New Roman" w:cs="Times New Roman"/>
          <w:sz w:val="28"/>
        </w:rPr>
        <w:t xml:space="preserve">Смоленского района Смоленской области  </w:t>
      </w:r>
    </w:p>
    <w:p w:rsidR="005B6401" w:rsidRDefault="005B6401"/>
    <w:p w:rsidR="00E422DD" w:rsidRDefault="005B6401" w:rsidP="003D3A7A">
      <w:pPr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C31045">
        <w:rPr>
          <w:rFonts w:ascii="Times New Roman" w:hAnsi="Times New Roman" w:cs="Times New Roman"/>
          <w:sz w:val="28"/>
        </w:rPr>
        <w:t>ФЛЕНОВО</w:t>
      </w:r>
    </w:p>
    <w:p w:rsidR="002B2111" w:rsidRDefault="002B2111" w:rsidP="005813EB">
      <w:pPr>
        <w:rPr>
          <w:rFonts w:ascii="Times New Roman" w:hAnsi="Times New Roman" w:cs="Times New Roman"/>
          <w:sz w:val="28"/>
        </w:rPr>
      </w:pPr>
    </w:p>
    <w:p w:rsidR="00E422DD" w:rsidRPr="003D3A7A" w:rsidRDefault="004D461B" w:rsidP="003D3A7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6A397" wp14:editId="3153C716">
                <wp:simplePos x="0" y="0"/>
                <wp:positionH relativeFrom="column">
                  <wp:posOffset>2137558</wp:posOffset>
                </wp:positionH>
                <wp:positionV relativeFrom="paragraph">
                  <wp:posOffset>4500221</wp:posOffset>
                </wp:positionV>
                <wp:extent cx="88900" cy="889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4AC1A" id="Овал 4" o:spid="_x0000_s1026" style="position:absolute;margin-left:168.3pt;margin-top:354.35pt;width:7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" fillcolor="#70ad47 [3209]" strokecolor="white [3201]" strokeweight="1.5pt">
                <v:stroke joinstyle="miter"/>
              </v:oval>
            </w:pict>
          </mc:Fallback>
        </mc:AlternateContent>
      </w:r>
      <w:r w:rsidR="00A44A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412.5pt">
            <v:imagedata r:id="rId5" o:title="Фленово"/>
          </v:shape>
        </w:pict>
      </w: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BC241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1"/>
    <w:rsid w:val="00020E24"/>
    <w:rsid w:val="001462FD"/>
    <w:rsid w:val="002B2111"/>
    <w:rsid w:val="00304710"/>
    <w:rsid w:val="003D3A7A"/>
    <w:rsid w:val="004D461B"/>
    <w:rsid w:val="005813EB"/>
    <w:rsid w:val="005B6401"/>
    <w:rsid w:val="008D0240"/>
    <w:rsid w:val="00A44A16"/>
    <w:rsid w:val="00A81E7C"/>
    <w:rsid w:val="00B354B1"/>
    <w:rsid w:val="00BA3F0B"/>
    <w:rsid w:val="00BE0620"/>
    <w:rsid w:val="00C05776"/>
    <w:rsid w:val="00C20CCF"/>
    <w:rsid w:val="00C31045"/>
    <w:rsid w:val="00E422DD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5FC73D-4FBF-459E-AC56-5022878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797F-46B5-476C-89E3-66BA765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tya</cp:lastModifiedBy>
  <cp:revision>4</cp:revision>
  <dcterms:created xsi:type="dcterms:W3CDTF">2019-03-12T18:33:00Z</dcterms:created>
  <dcterms:modified xsi:type="dcterms:W3CDTF">2019-03-13T07:52:00Z</dcterms:modified>
</cp:coreProperties>
</file>